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482"/>
      </w:tblGrid>
      <w:tr w:rsidR="00F10ACC" w:rsidRPr="00385B0D" w14:paraId="5BBE0E8F" w14:textId="77777777" w:rsidTr="0032136E">
        <w:trPr>
          <w:trHeight w:val="629"/>
        </w:trPr>
        <w:tc>
          <w:tcPr>
            <w:tcW w:w="1560" w:type="dxa"/>
          </w:tcPr>
          <w:p w14:paraId="37DAA78D" w14:textId="73F10FB2" w:rsidR="00F10ACC" w:rsidRPr="00385B0D" w:rsidRDefault="00DA488E" w:rsidP="00163073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  <w:r w:rsidR="00163073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482" w:type="dxa"/>
            <w:tcMar>
              <w:left w:w="0" w:type="dxa"/>
              <w:right w:w="0" w:type="dxa"/>
            </w:tcMar>
          </w:tcPr>
          <w:p w14:paraId="62B88473" w14:textId="0BDF9FC5" w:rsidR="00F10ACC" w:rsidRPr="00385B0D" w:rsidRDefault="00DA488E" w:rsidP="00163073">
            <w:pPr>
              <w:pStyle w:val="Heading6"/>
              <w:keepNext w:val="0"/>
              <w:spacing w:before="120" w:after="12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Constitution du comité </w:t>
            </w:r>
            <w:r w:rsidR="001D5650">
              <w:rPr>
                <w:rFonts w:asciiTheme="minorBidi" w:hAnsiTheme="minorBidi" w:cstheme="minorBidi"/>
                <w:sz w:val="32"/>
                <w:szCs w:val="32"/>
              </w:rPr>
              <w:t>de parrainage</w:t>
            </w:r>
          </w:p>
        </w:tc>
      </w:tr>
    </w:tbl>
    <w:p w14:paraId="0BCA103E" w14:textId="09A5ABFE" w:rsidR="0032136E" w:rsidRPr="00163073" w:rsidRDefault="0032136E" w:rsidP="00240A0C">
      <w:pPr>
        <w:spacing w:after="80"/>
        <w:rPr>
          <w:rFonts w:asciiTheme="minorBidi" w:hAnsiTheme="minorBidi" w:cstheme="minorBidi"/>
          <w:b/>
        </w:rPr>
      </w:pPr>
      <w:r w:rsidRPr="00163073">
        <w:rPr>
          <w:rFonts w:asciiTheme="minorBidi" w:hAnsiTheme="minorBidi" w:cstheme="minorBidi"/>
          <w:b/>
        </w:rPr>
        <w:t>À compléter avant la fin du 1</w:t>
      </w:r>
      <w:r w:rsidRPr="00163073">
        <w:rPr>
          <w:rFonts w:asciiTheme="minorBidi" w:hAnsiTheme="minorBidi" w:cstheme="minorBidi"/>
          <w:b/>
          <w:vertAlign w:val="superscript"/>
        </w:rPr>
        <w:t>er</w:t>
      </w:r>
      <w:r w:rsidRPr="00163073">
        <w:rPr>
          <w:rFonts w:asciiTheme="minorBidi" w:hAnsiTheme="minorBidi" w:cstheme="minorBidi"/>
          <w:b/>
        </w:rPr>
        <w:t xml:space="preserve"> trimestre d’inscription</w:t>
      </w:r>
    </w:p>
    <w:p w14:paraId="10675B7B" w14:textId="77777777" w:rsidR="00240A0C" w:rsidRPr="00240A0C" w:rsidRDefault="00240A0C" w:rsidP="00240A0C">
      <w:pPr>
        <w:spacing w:before="480" w:after="80"/>
        <w:rPr>
          <w:rFonts w:asciiTheme="minorBidi" w:hAnsiTheme="minorBidi" w:cstheme="minorBidi"/>
          <w:b/>
        </w:rPr>
      </w:pPr>
      <w:r w:rsidRPr="00240A0C">
        <w:rPr>
          <w:rFonts w:asciiTheme="minorBidi" w:hAnsiTheme="minorBidi" w:cstheme="minorBidi"/>
          <w:b/>
        </w:rPr>
        <w:t>Étudiant</w:t>
      </w:r>
    </w:p>
    <w:p w14:paraId="5C2D0CB6" w14:textId="23D8EBCE" w:rsidR="009513A7" w:rsidRPr="00275B86" w:rsidRDefault="00783061" w:rsidP="0047398C">
      <w:p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47398C">
        <w:rPr>
          <w:rFonts w:asciiTheme="minorBidi" w:hAnsiTheme="minorBidi" w:cstheme="minorBidi"/>
        </w:rPr>
        <w:t xml:space="preserve"> </w:t>
      </w:r>
      <w:r w:rsidR="00F10ACC" w:rsidRPr="00275B86">
        <w:rPr>
          <w:rFonts w:asciiTheme="minorBidi" w:hAnsiTheme="minorBidi" w:cstheme="minorBidi"/>
        </w:rPr>
        <w:t>: …</w:t>
      </w:r>
    </w:p>
    <w:p w14:paraId="7BFC2BE0" w14:textId="299183A1" w:rsidR="0047398C" w:rsidRDefault="00915E12" w:rsidP="00E379DB">
      <w:pPr>
        <w:tabs>
          <w:tab w:val="left" w:pos="3402"/>
          <w:tab w:val="left" w:pos="4253"/>
          <w:tab w:val="left" w:pos="6663"/>
        </w:tabs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47398C">
        <w:rPr>
          <w:rFonts w:asciiTheme="minorBidi" w:hAnsiTheme="minorBidi" w:cstheme="minorBidi"/>
        </w:rPr>
        <w:t>ynchro : .</w:t>
      </w:r>
      <w:r w:rsidR="009C4155">
        <w:rPr>
          <w:rFonts w:asciiTheme="minorBidi" w:hAnsiTheme="minorBidi" w:cstheme="minorBidi"/>
        </w:rPr>
        <w:t>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5"/>
      </w:tblGrid>
      <w:tr w:rsidR="0047398C" w14:paraId="6C6B550D" w14:textId="77777777" w:rsidTr="0047398C">
        <w:trPr>
          <w:trHeight w:val="230"/>
        </w:trPr>
        <w:tc>
          <w:tcPr>
            <w:tcW w:w="7665" w:type="dxa"/>
          </w:tcPr>
          <w:p w14:paraId="445DBEE7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14:paraId="5A71002C" w14:textId="77777777" w:rsidR="0047398C" w:rsidRDefault="0047398C" w:rsidP="00E379DB">
            <w:pPr>
              <w:pBdr>
                <w:top w:val="single" w:sz="4" w:space="1" w:color="auto"/>
              </w:pBd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/>
              </w:rPr>
              <w:t xml:space="preserve">Parrain : </w:t>
            </w:r>
            <w:r w:rsidRPr="0032136E">
              <w:rPr>
                <w:rFonts w:asciiTheme="minorBidi" w:hAnsiTheme="minorBidi" w:cstheme="minorBidi"/>
                <w:bCs/>
              </w:rPr>
              <w:t xml:space="preserve">J’accepte d’agir comme </w:t>
            </w:r>
            <w:r>
              <w:rPr>
                <w:rFonts w:asciiTheme="minorBidi" w:hAnsiTheme="minorBidi" w:cstheme="minorBidi"/>
                <w:bCs/>
              </w:rPr>
              <w:t>parrain.</w:t>
            </w:r>
          </w:p>
          <w:p w14:paraId="3C208BF9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 : …</w:t>
            </w:r>
          </w:p>
          <w:p w14:paraId="47A6B030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 : …</w:t>
            </w:r>
          </w:p>
          <w:p w14:paraId="60C20E62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 : …</w:t>
            </w:r>
          </w:p>
          <w:p w14:paraId="4E738A6F" w14:textId="77777777" w:rsidR="00E379DB" w:rsidRDefault="00E379DB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14:paraId="3678FE97" w14:textId="77777777" w:rsidR="0047398C" w:rsidRP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D</w:t>
            </w:r>
            <w:r w:rsidRPr="00163073">
              <w:rPr>
                <w:rFonts w:asciiTheme="minorBidi" w:hAnsiTheme="minorBidi" w:cstheme="minorBidi"/>
                <w:b/>
              </w:rPr>
              <w:t>irecteur de recherche</w:t>
            </w:r>
            <w:r>
              <w:rPr>
                <w:rFonts w:asciiTheme="minorBidi" w:hAnsiTheme="minorBidi" w:cstheme="minorBidi"/>
                <w:b/>
              </w:rPr>
              <w:t xml:space="preserve"> : </w:t>
            </w:r>
            <w:r w:rsidRPr="0032136E">
              <w:rPr>
                <w:rFonts w:asciiTheme="minorBidi" w:hAnsiTheme="minorBidi" w:cstheme="minorBidi"/>
                <w:bCs/>
              </w:rPr>
              <w:t>J’accepte d’agir comme directeur de recherche</w:t>
            </w:r>
            <w:r>
              <w:rPr>
                <w:rFonts w:asciiTheme="minorBidi" w:hAnsiTheme="minorBidi" w:cstheme="minorBidi"/>
                <w:bCs/>
              </w:rPr>
              <w:t>.</w:t>
            </w:r>
          </w:p>
          <w:p w14:paraId="5ACBAABD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 : …</w:t>
            </w:r>
          </w:p>
          <w:p w14:paraId="5262043A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 : …</w:t>
            </w:r>
          </w:p>
          <w:p w14:paraId="2F1143AB" w14:textId="4192A116" w:rsidR="0047398C" w:rsidRDefault="0047398C" w:rsidP="00E379DB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 : …</w:t>
            </w:r>
            <w:bookmarkStart w:id="0" w:name="_GoBack"/>
            <w:bookmarkEnd w:id="0"/>
          </w:p>
          <w:p w14:paraId="5B717E35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  <w:b/>
              </w:rPr>
            </w:pPr>
          </w:p>
          <w:p w14:paraId="058E4ACB" w14:textId="77777777" w:rsidR="0047398C" w:rsidRP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Cod</w:t>
            </w:r>
            <w:r w:rsidRPr="00163073">
              <w:rPr>
                <w:rFonts w:asciiTheme="minorBidi" w:hAnsiTheme="minorBidi" w:cstheme="minorBidi"/>
                <w:b/>
              </w:rPr>
              <w:t xml:space="preserve">irecteur </w:t>
            </w:r>
            <w:r>
              <w:rPr>
                <w:rFonts w:asciiTheme="minorBidi" w:hAnsiTheme="minorBidi" w:cstheme="minorBidi"/>
                <w:b/>
              </w:rPr>
              <w:t xml:space="preserve">(si applicable) : </w:t>
            </w:r>
            <w:r w:rsidRPr="0032136E">
              <w:rPr>
                <w:rFonts w:asciiTheme="minorBidi" w:hAnsiTheme="minorBidi" w:cstheme="minorBidi"/>
                <w:bCs/>
              </w:rPr>
              <w:t>J’accepte d’agir comme directeur de recherche</w:t>
            </w:r>
            <w:r>
              <w:rPr>
                <w:rFonts w:asciiTheme="minorBidi" w:hAnsiTheme="minorBidi" w:cstheme="minorBidi"/>
                <w:bCs/>
              </w:rPr>
              <w:t>.</w:t>
            </w:r>
          </w:p>
          <w:p w14:paraId="3ED80139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 : …</w:t>
            </w:r>
          </w:p>
          <w:p w14:paraId="7FB3B960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 : …</w:t>
            </w:r>
          </w:p>
          <w:p w14:paraId="2CDB97A1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 : …</w:t>
            </w:r>
          </w:p>
          <w:p w14:paraId="79628BC1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</w:p>
          <w:p w14:paraId="74826961" w14:textId="77777777" w:rsidR="0047398C" w:rsidRPr="00163073" w:rsidRDefault="0047398C" w:rsidP="0047398C">
            <w:pPr>
              <w:spacing w:before="480" w:after="80"/>
              <w:rPr>
                <w:rFonts w:asciiTheme="minorBidi" w:hAnsiTheme="minorBidi" w:cstheme="minorBidi"/>
                <w:b/>
              </w:rPr>
            </w:pPr>
            <w:r w:rsidRPr="00163073">
              <w:rPr>
                <w:rFonts w:asciiTheme="minorBidi" w:hAnsiTheme="minorBidi" w:cstheme="minorBidi"/>
                <w:b/>
              </w:rPr>
              <w:t>Approbation de la vice-doyenne aux études supérieures</w:t>
            </w:r>
          </w:p>
          <w:p w14:paraId="4A11A646" w14:textId="77777777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 : …</w:t>
            </w:r>
          </w:p>
          <w:p w14:paraId="54985F07" w14:textId="2224A4F9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 : …</w:t>
            </w:r>
          </w:p>
          <w:p w14:paraId="223979CF" w14:textId="77777777" w:rsidR="0047398C" w:rsidRDefault="0047398C" w:rsidP="0047398C">
            <w:pPr>
              <w:tabs>
                <w:tab w:val="left" w:pos="3402"/>
                <w:tab w:val="left" w:pos="4253"/>
                <w:tab w:val="left" w:pos="6663"/>
              </w:tabs>
              <w:spacing w:line="360" w:lineRule="auto"/>
              <w:rPr>
                <w:rFonts w:asciiTheme="minorBidi" w:hAnsiTheme="minorBidi" w:cstheme="minorBidi"/>
              </w:rPr>
            </w:pPr>
          </w:p>
          <w:p w14:paraId="1202C0DC" w14:textId="77777777" w:rsidR="0047398C" w:rsidRDefault="0047398C" w:rsidP="0047398C">
            <w:pPr>
              <w:tabs>
                <w:tab w:val="left" w:pos="3402"/>
                <w:tab w:val="left" w:pos="4253"/>
                <w:tab w:val="left" w:pos="6663"/>
              </w:tabs>
              <w:spacing w:line="360" w:lineRule="auto"/>
              <w:rPr>
                <w:rFonts w:asciiTheme="minorBidi" w:hAnsiTheme="minorBidi" w:cstheme="minorBidi"/>
              </w:rPr>
            </w:pPr>
          </w:p>
          <w:p w14:paraId="6E8AB97E" w14:textId="142C26FD" w:rsidR="0047398C" w:rsidRDefault="0047398C" w:rsidP="0047398C">
            <w:pPr>
              <w:tabs>
                <w:tab w:val="left" w:pos="3402"/>
                <w:tab w:val="left" w:pos="4253"/>
              </w:tabs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14:paraId="2F851B11" w14:textId="72D99A41" w:rsidR="0047398C" w:rsidRDefault="0047398C" w:rsidP="0047398C">
      <w:pPr>
        <w:tabs>
          <w:tab w:val="left" w:pos="3402"/>
          <w:tab w:val="left" w:pos="4253"/>
        </w:tabs>
        <w:spacing w:line="360" w:lineRule="auto"/>
        <w:rPr>
          <w:rFonts w:asciiTheme="minorBidi" w:hAnsiTheme="minorBidi" w:cstheme="minorBidi"/>
        </w:rPr>
      </w:pPr>
    </w:p>
    <w:sectPr w:rsidR="0047398C" w:rsidSect="00E4289B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BEB61" w14:textId="77777777" w:rsidR="005E17A7" w:rsidRDefault="005E17A7">
      <w:r>
        <w:separator/>
      </w:r>
    </w:p>
  </w:endnote>
  <w:endnote w:type="continuationSeparator" w:id="0">
    <w:p w14:paraId="660CCC7D" w14:textId="77777777" w:rsidR="005E17A7" w:rsidRDefault="005E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rlotte Boo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Frutiger-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398C"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EC1517" w14:textId="113BA871" w:rsidR="00A67473" w:rsidRPr="009C4155" w:rsidRDefault="009C4155" w:rsidP="0047398C">
    <w:pPr>
      <w:pStyle w:val="PiedInfo"/>
    </w:pPr>
    <w:r>
      <w:t xml:space="preserve">300511 . </w:t>
    </w:r>
    <w:r w:rsidR="0047398C">
      <w:t>mai 202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92895" w14:textId="77777777" w:rsidR="005E17A7" w:rsidRDefault="005E17A7">
      <w:r>
        <w:separator/>
      </w:r>
    </w:p>
  </w:footnote>
  <w:footnote w:type="continuationSeparator" w:id="0">
    <w:p w14:paraId="7B3D0E8E" w14:textId="77777777" w:rsidR="005E17A7" w:rsidRDefault="005E17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657E4" w14:textId="77777777" w:rsidR="00F62713" w:rsidRPr="00F62713" w:rsidRDefault="005E17A7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0.05pt;margin-top:47.35pt;width:77.35pt;height:31.15pt;z-index:251657728;visibility:visible;mso-wrap-edited:f;mso-position-horizontal-relative:page;mso-position-vertical-relative:page" o:allowincell="f">
          <v:imagedata r:id="rId1" o:title=""/>
          <w10:wrap side="left" anchorx="page" anchory="page"/>
          <w10:anchorlock/>
        </v:shape>
        <o:OLEObject Type="Embed" ProgID="Word.Picture.8" ShapeID="_x0000_s2057" DrawAspect="Content" ObjectID="_1713918374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2D86AB5" w14:textId="5A8FD6CF" w:rsidR="00F10ACC" w:rsidRPr="00F75B01" w:rsidRDefault="00BC5140" w:rsidP="00F75B01">
    <w:pPr>
      <w:rPr>
        <w:rFonts w:asciiTheme="minorBidi" w:hAnsiTheme="minorBidi" w:cstheme="minorBidi"/>
      </w:rPr>
    </w:pPr>
    <w:proofErr w:type="spellStart"/>
    <w:r>
      <w:rPr>
        <w:rFonts w:asciiTheme="minorBidi" w:hAnsiTheme="minorBidi" w:cstheme="minorBidi"/>
      </w:rPr>
      <w:t>Ph.D</w:t>
    </w:r>
    <w:proofErr w:type="spellEnd"/>
    <w:r>
      <w:rPr>
        <w:rFonts w:asciiTheme="minorBidi" w:hAnsiTheme="minorBidi" w:cstheme="minorBidi"/>
      </w:rPr>
      <w:t>.</w:t>
    </w:r>
    <w:r w:rsidR="00163073">
      <w:rPr>
        <w:rFonts w:asciiTheme="minorBidi" w:hAnsiTheme="minorBidi" w:cstheme="minorBidi"/>
      </w:rPr>
      <w:t xml:space="preserve"> interdisciplinaire</w:t>
    </w: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31"/>
    <w:rsid w:val="00023341"/>
    <w:rsid w:val="00043096"/>
    <w:rsid w:val="00046F96"/>
    <w:rsid w:val="00054599"/>
    <w:rsid w:val="00066465"/>
    <w:rsid w:val="00070F66"/>
    <w:rsid w:val="00072AA3"/>
    <w:rsid w:val="00081CDD"/>
    <w:rsid w:val="000A1516"/>
    <w:rsid w:val="00163073"/>
    <w:rsid w:val="00180D96"/>
    <w:rsid w:val="001B7E6B"/>
    <w:rsid w:val="001D5650"/>
    <w:rsid w:val="002217CE"/>
    <w:rsid w:val="00227868"/>
    <w:rsid w:val="00240A0C"/>
    <w:rsid w:val="002444D6"/>
    <w:rsid w:val="00261074"/>
    <w:rsid w:val="00275B86"/>
    <w:rsid w:val="002A1BEE"/>
    <w:rsid w:val="002B14C6"/>
    <w:rsid w:val="00304602"/>
    <w:rsid w:val="003117DA"/>
    <w:rsid w:val="0032136E"/>
    <w:rsid w:val="003470A4"/>
    <w:rsid w:val="00351064"/>
    <w:rsid w:val="003609F5"/>
    <w:rsid w:val="003767FE"/>
    <w:rsid w:val="00385B0D"/>
    <w:rsid w:val="003D35B0"/>
    <w:rsid w:val="003D6BEF"/>
    <w:rsid w:val="003F1CAD"/>
    <w:rsid w:val="003F64A1"/>
    <w:rsid w:val="00415E32"/>
    <w:rsid w:val="004422BB"/>
    <w:rsid w:val="00451804"/>
    <w:rsid w:val="00452D1C"/>
    <w:rsid w:val="00462AC7"/>
    <w:rsid w:val="0047398C"/>
    <w:rsid w:val="0048721B"/>
    <w:rsid w:val="004B3D30"/>
    <w:rsid w:val="004C31C6"/>
    <w:rsid w:val="00500993"/>
    <w:rsid w:val="005205D4"/>
    <w:rsid w:val="00531FA4"/>
    <w:rsid w:val="005A73E2"/>
    <w:rsid w:val="005E17A7"/>
    <w:rsid w:val="005F0026"/>
    <w:rsid w:val="005F5591"/>
    <w:rsid w:val="00631B08"/>
    <w:rsid w:val="0064788C"/>
    <w:rsid w:val="0066439E"/>
    <w:rsid w:val="00697D23"/>
    <w:rsid w:val="006C4D5E"/>
    <w:rsid w:val="006F658B"/>
    <w:rsid w:val="00727F12"/>
    <w:rsid w:val="00736C92"/>
    <w:rsid w:val="007578AF"/>
    <w:rsid w:val="00783061"/>
    <w:rsid w:val="007A1F8E"/>
    <w:rsid w:val="007B76EF"/>
    <w:rsid w:val="007E7B90"/>
    <w:rsid w:val="00803F2E"/>
    <w:rsid w:val="00843E74"/>
    <w:rsid w:val="00855119"/>
    <w:rsid w:val="008749CD"/>
    <w:rsid w:val="008A1ABD"/>
    <w:rsid w:val="008B5F26"/>
    <w:rsid w:val="008C429C"/>
    <w:rsid w:val="008D6FDE"/>
    <w:rsid w:val="00915E12"/>
    <w:rsid w:val="00931E4B"/>
    <w:rsid w:val="009513A7"/>
    <w:rsid w:val="00966738"/>
    <w:rsid w:val="00984F06"/>
    <w:rsid w:val="009B15D3"/>
    <w:rsid w:val="009C0DFC"/>
    <w:rsid w:val="009C4155"/>
    <w:rsid w:val="009D246B"/>
    <w:rsid w:val="009E24ED"/>
    <w:rsid w:val="00A275AD"/>
    <w:rsid w:val="00A67473"/>
    <w:rsid w:val="00A7066E"/>
    <w:rsid w:val="00A97246"/>
    <w:rsid w:val="00AA3DEC"/>
    <w:rsid w:val="00B54FD5"/>
    <w:rsid w:val="00B954F6"/>
    <w:rsid w:val="00B96EAB"/>
    <w:rsid w:val="00BC5140"/>
    <w:rsid w:val="00BD0A04"/>
    <w:rsid w:val="00C21C54"/>
    <w:rsid w:val="00C3208C"/>
    <w:rsid w:val="00C42352"/>
    <w:rsid w:val="00C4760A"/>
    <w:rsid w:val="00CB4891"/>
    <w:rsid w:val="00CC62F8"/>
    <w:rsid w:val="00CC6C47"/>
    <w:rsid w:val="00CD6C7B"/>
    <w:rsid w:val="00D20F59"/>
    <w:rsid w:val="00D26896"/>
    <w:rsid w:val="00D27FB1"/>
    <w:rsid w:val="00D46FED"/>
    <w:rsid w:val="00D81E80"/>
    <w:rsid w:val="00D94A00"/>
    <w:rsid w:val="00DA4463"/>
    <w:rsid w:val="00DA488E"/>
    <w:rsid w:val="00DA6DB7"/>
    <w:rsid w:val="00DB239D"/>
    <w:rsid w:val="00DF5E29"/>
    <w:rsid w:val="00E06980"/>
    <w:rsid w:val="00E277BC"/>
    <w:rsid w:val="00E33C7C"/>
    <w:rsid w:val="00E379DB"/>
    <w:rsid w:val="00E37DD5"/>
    <w:rsid w:val="00E4289B"/>
    <w:rsid w:val="00E50850"/>
    <w:rsid w:val="00E51277"/>
    <w:rsid w:val="00E634D3"/>
    <w:rsid w:val="00E70A8A"/>
    <w:rsid w:val="00EE156F"/>
    <w:rsid w:val="00F07CD7"/>
    <w:rsid w:val="00F10ACC"/>
    <w:rsid w:val="00F17931"/>
    <w:rsid w:val="00F20634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8C17C-61DE-F341-AB50-0626752C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2</cp:revision>
  <cp:lastPrinted>2018-07-10T18:46:00Z</cp:lastPrinted>
  <dcterms:created xsi:type="dcterms:W3CDTF">2022-05-13T07:40:00Z</dcterms:created>
  <dcterms:modified xsi:type="dcterms:W3CDTF">2022-05-13T07:40:00Z</dcterms:modified>
</cp:coreProperties>
</file>